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s contra de las exigencias de la buena fe, causen en perjuicio del consumidor', 'Derecho a modificar contrato', 'Referencia proceso interno', 'Facultades ilimitadas', 'Cambio de términos sin aviso', 'Consumidor indemniza a proveedor', 'Consumidor asume riesgos', 'Información a terceros']</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Referencia proceso interno</w:t>
        <w:br/>
        <w:br/>
        <w:t>Cláusula: Tus Datos Personales son utilizados para la adecuada y segura prestación de la App Tenpo y para mejorar tu experiencia en su uso, incluyendo el tratamiento de tus Datos Personales con los siguientes fines:</w:t>
        <w:br/>
        <w:t>k) Transmitir a los datos tratados a terceros, con el objetivo de que las ofertas mencionadas en el punto anterior sean personalizadas según los datos recabados por el uso de la App Tenpo, incluyendo la facultad de estos terceros para evaluar y desarrollar productos que potencialmente puedan ser ofrecidos.</w:t>
        <w:br/>
        <w:t>Etiqueta: Información a terceros</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s contra de las exigencias de la buena fe, causen en perjuicio del consumidor, Consumidor asume riesgos</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Derecho a modificar contrato, Cláusulas contra de las exigencias de la buena fe, causen en perjuicio del consumidor</w:t>
        <w:br/>
        <w:br/>
        <w:t>Cláusula: Con sujeción a la legislación aplicable, no se garantizan los calendarios, experiencias en vivo o en juego, actividades, artículos, servicios, prebendas, partidas, recompensas y/o Contenido (en conjunto, "Características del Evento") que se anuncien en relación con un Evento, y están sujetos a cambios o cancelación en cualquier momento anterior a la celebración del Evento o durante el mismo, sin previo aviso o indemnización de ningún tipo. La admisión a un Evento no garantiza que ninguna de las características del Evento se encuentre en el Evento.</w:t>
        <w:br/>
        <w:t>Etiqueta: Cambio de términos sin aviso</w:t>
        <w:br/>
        <w:br/>
        <w:t>Cláusula: Apple se reserva el derecho de realizar cualquiera de las siguientes acciones sin previo aviso y en cualquier momento: (1) modificar, suspender o cancelar el funcionamiento del Sitio o el acceso a este en su totalidad o en parte, sea cual fuere el motivo; (2) modificar o cambiar el Sitio, en su totalidad o en parte y cualquier política o términos y condiciones aplicables; e (3) interrumpir el funcionamiento del Sitio, en su totalidad o en parte, según sea necesario para el mantenimiento (de rutina o no), la corrección de errores u otro tipo de cambios.</w:t>
        <w:br/>
        <w:t>Etiqueta: Derecho a modificar contrato</w:t>
        <w:br/>
        <w:br/>
        <w:t>Cláusula: Usted acepta defender e indemnizar a las Empresas de Tripadvisor y cualquiera de sus funcionarios, directores, empleados y agentes por cualquier reclamo, causa de acción, demanda, recuperación, pérdida, daño, multa, sanción u otros costos o gastos de cualquier tipo o naturaleza; incluidos, entre otros, los honorarios razonables por servicios legales y de contabilidad ofrecidos por terceros como consecuencia de su:</w:t>
        <w:br/>
        <w:t>(i) incumplimiento del presente Acuerdo o los documentos a los que se hace referencia en el presente;</w:t>
        <w:br/>
        <w:t>(ii) violación de cualquier ley o derecho de un tercero; o</w:t>
        <w:br/>
        <w:t>(iii) uso de los Servicios, incluidos los sitios web de las Empresas de Tripadvisor.</w:t>
        <w:br/>
        <w:br/>
        <w:t>Etiqueta: Consumidor indemniza a proveedor</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Facultades ilimitadas</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